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2A" w:rsidRPr="00E65FB2" w:rsidRDefault="00666248">
      <w:pPr>
        <w:rPr>
          <w:szCs w:val="24"/>
          <w:lang w:val="en-GB"/>
        </w:rPr>
      </w:pPr>
      <w:r w:rsidRPr="00666248">
        <w:rPr>
          <w:rFonts w:hint="eastAsia"/>
          <w:szCs w:val="24"/>
          <w:lang w:val="en-GB"/>
        </w:rPr>
        <w:t xml:space="preserve">To be handed in Week </w:t>
      </w:r>
      <w:r w:rsidR="00FF6030">
        <w:rPr>
          <w:rFonts w:hint="eastAsia"/>
          <w:szCs w:val="24"/>
          <w:lang w:val="en-GB"/>
        </w:rPr>
        <w:t>5</w:t>
      </w:r>
      <w:r w:rsidRPr="00666248">
        <w:rPr>
          <w:rFonts w:hint="eastAsia"/>
          <w:szCs w:val="24"/>
          <w:lang w:val="en-GB"/>
        </w:rPr>
        <w:t xml:space="preserve"> lesson</w:t>
      </w:r>
      <w:r w:rsidRPr="00666248">
        <w:rPr>
          <w:rFonts w:hint="eastAsia"/>
          <w:szCs w:val="24"/>
          <w:lang w:val="en-GB"/>
        </w:rPr>
        <w:tab/>
      </w:r>
      <w:r w:rsidR="0024682A">
        <w:rPr>
          <w:szCs w:val="24"/>
          <w:lang w:val="en-GB"/>
        </w:rPr>
        <w:t>Group</w:t>
      </w:r>
      <w:r w:rsidRPr="00666248">
        <w:rPr>
          <w:rFonts w:hint="eastAsia"/>
          <w:szCs w:val="24"/>
          <w:lang w:val="en-GB"/>
        </w:rPr>
        <w:t>__________</w:t>
      </w:r>
      <w:r w:rsidRPr="00666248">
        <w:rPr>
          <w:rFonts w:hint="eastAsia"/>
          <w:szCs w:val="24"/>
          <w:lang w:val="en-GB"/>
        </w:rPr>
        <w:tab/>
      </w:r>
      <w:r w:rsidRPr="00666248">
        <w:rPr>
          <w:rFonts w:hint="eastAsia"/>
          <w:szCs w:val="24"/>
          <w:lang w:val="en-GB"/>
        </w:rPr>
        <w:tab/>
        <w:t>Name_________________________</w:t>
      </w:r>
    </w:p>
    <w:tbl>
      <w:tblPr>
        <w:tblStyle w:val="TableGrid"/>
        <w:tblW w:w="10206" w:type="dxa"/>
        <w:tblLook w:val="04A0"/>
      </w:tblPr>
      <w:tblGrid>
        <w:gridCol w:w="1701"/>
        <w:gridCol w:w="1701"/>
        <w:gridCol w:w="1701"/>
        <w:gridCol w:w="1701"/>
        <w:gridCol w:w="1701"/>
        <w:gridCol w:w="1701"/>
      </w:tblGrid>
      <w:tr w:rsidR="003C742A" w:rsidRPr="00666248" w:rsidTr="00E65FB2">
        <w:trPr>
          <w:trHeight w:val="567"/>
        </w:trPr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は</w:t>
            </w:r>
          </w:p>
        </w:tc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ひ</w:t>
            </w:r>
          </w:p>
        </w:tc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ふ</w:t>
            </w:r>
          </w:p>
        </w:tc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へ</w:t>
            </w:r>
          </w:p>
        </w:tc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ほ</w:t>
            </w:r>
          </w:p>
        </w:tc>
        <w:tc>
          <w:tcPr>
            <w:tcW w:w="1701" w:type="dxa"/>
            <w:vMerge w:val="restart"/>
            <w:tcBorders>
              <w:top w:val="nil"/>
              <w:right w:val="nil"/>
            </w:tcBorders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</w:p>
        </w:tc>
      </w:tr>
      <w:tr w:rsidR="003C742A" w:rsidRPr="00666248" w:rsidTr="00E65FB2">
        <w:trPr>
          <w:trHeight w:val="567"/>
        </w:trPr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ま</w:t>
            </w:r>
          </w:p>
        </w:tc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み</w:t>
            </w:r>
          </w:p>
        </w:tc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む</w:t>
            </w:r>
          </w:p>
        </w:tc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め</w:t>
            </w:r>
          </w:p>
        </w:tc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も</w:t>
            </w:r>
          </w:p>
        </w:tc>
        <w:tc>
          <w:tcPr>
            <w:tcW w:w="1701" w:type="dxa"/>
            <w:vMerge/>
            <w:tcBorders>
              <w:top w:val="nil"/>
              <w:right w:val="nil"/>
            </w:tcBorders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</w:p>
        </w:tc>
      </w:tr>
      <w:tr w:rsidR="003C742A" w:rsidRPr="00666248" w:rsidTr="00E65FB2">
        <w:trPr>
          <w:trHeight w:val="567"/>
        </w:trPr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や</w:t>
            </w:r>
          </w:p>
        </w:tc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</w:p>
        </w:tc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ゆ</w:t>
            </w:r>
          </w:p>
        </w:tc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</w:p>
        </w:tc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よ</w:t>
            </w:r>
          </w:p>
        </w:tc>
        <w:tc>
          <w:tcPr>
            <w:tcW w:w="1701" w:type="dxa"/>
            <w:vMerge/>
            <w:tcBorders>
              <w:top w:val="nil"/>
              <w:right w:val="nil"/>
            </w:tcBorders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</w:p>
        </w:tc>
      </w:tr>
      <w:tr w:rsidR="003C742A" w:rsidRPr="00666248" w:rsidTr="00E65FB2">
        <w:trPr>
          <w:trHeight w:val="567"/>
        </w:trPr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ら</w:t>
            </w:r>
          </w:p>
        </w:tc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り</w:t>
            </w:r>
          </w:p>
        </w:tc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る</w:t>
            </w:r>
          </w:p>
        </w:tc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れ</w:t>
            </w:r>
          </w:p>
        </w:tc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ろ</w:t>
            </w:r>
          </w:p>
        </w:tc>
        <w:tc>
          <w:tcPr>
            <w:tcW w:w="1701" w:type="dxa"/>
            <w:vMerge/>
            <w:tcBorders>
              <w:top w:val="nil"/>
              <w:right w:val="nil"/>
            </w:tcBorders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</w:p>
        </w:tc>
      </w:tr>
      <w:tr w:rsidR="003C742A" w:rsidRPr="00666248" w:rsidTr="00E65FB2">
        <w:trPr>
          <w:trHeight w:val="567"/>
        </w:trPr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わ</w:t>
            </w:r>
          </w:p>
        </w:tc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</w:p>
        </w:tc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</w:p>
        </w:tc>
        <w:tc>
          <w:tcPr>
            <w:tcW w:w="1701" w:type="dxa"/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</w:p>
        </w:tc>
        <w:tc>
          <w:tcPr>
            <w:tcW w:w="1701" w:type="dxa"/>
            <w:tcBorders>
              <w:right w:val="single" w:sz="36" w:space="0" w:color="auto"/>
            </w:tcBorders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を</w:t>
            </w:r>
          </w:p>
        </w:tc>
        <w:tc>
          <w:tcPr>
            <w:tcW w:w="1701" w:type="dxa"/>
            <w:tcBorders>
              <w:left w:val="single" w:sz="36" w:space="0" w:color="auto"/>
            </w:tcBorders>
          </w:tcPr>
          <w:p w:rsidR="003C742A" w:rsidRPr="00F64349" w:rsidRDefault="003C742A" w:rsidP="00666248">
            <w:pPr>
              <w:jc w:val="center"/>
              <w:rPr>
                <w:rFonts w:ascii="TAsakai_Lig" w:eastAsia="TAsakai_Lig" w:hAnsi="TAsakai_Lig"/>
                <w:b/>
                <w:sz w:val="64"/>
                <w:szCs w:val="64"/>
              </w:rPr>
            </w:pPr>
            <w:r w:rsidRPr="00F64349">
              <w:rPr>
                <w:rFonts w:ascii="TAsakai_Lig" w:eastAsia="TAsakai_Lig" w:hAnsi="TAsakai_Lig" w:hint="eastAsia"/>
                <w:b/>
                <w:sz w:val="64"/>
                <w:szCs w:val="64"/>
              </w:rPr>
              <w:t>ん</w:t>
            </w:r>
          </w:p>
        </w:tc>
      </w:tr>
    </w:tbl>
    <w:p w:rsidR="00E65FB2" w:rsidRPr="00E65FB2" w:rsidRDefault="00E65FB2" w:rsidP="00E65FB2">
      <w:pPr>
        <w:rPr>
          <w:sz w:val="16"/>
          <w:szCs w:val="16"/>
        </w:rPr>
      </w:pPr>
    </w:p>
    <w:tbl>
      <w:tblPr>
        <w:tblStyle w:val="TableGrid"/>
        <w:tblW w:w="10206" w:type="dxa"/>
        <w:tblLook w:val="04A0"/>
      </w:tblPr>
      <w:tblGrid>
        <w:gridCol w:w="1701"/>
        <w:gridCol w:w="1701"/>
        <w:gridCol w:w="1701"/>
        <w:gridCol w:w="1701"/>
        <w:gridCol w:w="1701"/>
        <w:gridCol w:w="1701"/>
      </w:tblGrid>
      <w:tr w:rsidR="00E65FB2" w:rsidRPr="00666248" w:rsidTr="00105CB0">
        <w:trPr>
          <w:trHeight w:val="680"/>
        </w:trPr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nil"/>
            </w:tcBorders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</w:tr>
      <w:tr w:rsidR="00E65FB2" w:rsidRPr="00666248" w:rsidTr="00105CB0">
        <w:trPr>
          <w:trHeight w:val="680"/>
        </w:trPr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  <w:vMerge/>
            <w:tcBorders>
              <w:top w:val="nil"/>
              <w:right w:val="nil"/>
            </w:tcBorders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</w:tr>
      <w:tr w:rsidR="00E65FB2" w:rsidRPr="00666248" w:rsidTr="00105CB0">
        <w:trPr>
          <w:trHeight w:val="680"/>
        </w:trPr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  <w:vMerge/>
            <w:tcBorders>
              <w:top w:val="nil"/>
              <w:right w:val="nil"/>
            </w:tcBorders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</w:tr>
      <w:tr w:rsidR="00E65FB2" w:rsidRPr="00666248" w:rsidTr="00105CB0">
        <w:trPr>
          <w:trHeight w:val="680"/>
        </w:trPr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  <w:vMerge/>
            <w:tcBorders>
              <w:top w:val="nil"/>
              <w:right w:val="nil"/>
            </w:tcBorders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</w:tr>
      <w:tr w:rsidR="00E65FB2" w:rsidRPr="00666248" w:rsidTr="00105CB0">
        <w:trPr>
          <w:trHeight w:val="680"/>
        </w:trPr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  <w:tcBorders>
              <w:right w:val="single" w:sz="36" w:space="0" w:color="auto"/>
            </w:tcBorders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  <w:tcBorders>
              <w:left w:val="single" w:sz="36" w:space="0" w:color="auto"/>
            </w:tcBorders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</w:tr>
    </w:tbl>
    <w:p w:rsidR="00E65FB2" w:rsidRPr="00E65FB2" w:rsidRDefault="00E65FB2" w:rsidP="00E65FB2">
      <w:pPr>
        <w:rPr>
          <w:sz w:val="16"/>
          <w:szCs w:val="16"/>
        </w:rPr>
      </w:pPr>
    </w:p>
    <w:tbl>
      <w:tblPr>
        <w:tblStyle w:val="TableGrid"/>
        <w:tblW w:w="10206" w:type="dxa"/>
        <w:tblLook w:val="04A0"/>
      </w:tblPr>
      <w:tblGrid>
        <w:gridCol w:w="1701"/>
        <w:gridCol w:w="1701"/>
        <w:gridCol w:w="1701"/>
        <w:gridCol w:w="1701"/>
        <w:gridCol w:w="1701"/>
        <w:gridCol w:w="1701"/>
      </w:tblGrid>
      <w:tr w:rsidR="00E65FB2" w:rsidRPr="00666248" w:rsidTr="00105CB0">
        <w:trPr>
          <w:trHeight w:val="680"/>
        </w:trPr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nil"/>
            </w:tcBorders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</w:tr>
      <w:tr w:rsidR="00E65FB2" w:rsidRPr="00666248" w:rsidTr="00105CB0">
        <w:trPr>
          <w:trHeight w:val="680"/>
        </w:trPr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  <w:vMerge/>
            <w:tcBorders>
              <w:top w:val="nil"/>
              <w:right w:val="nil"/>
            </w:tcBorders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</w:tr>
      <w:tr w:rsidR="00E65FB2" w:rsidRPr="00666248" w:rsidTr="00105CB0">
        <w:trPr>
          <w:trHeight w:val="680"/>
        </w:trPr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  <w:vMerge/>
            <w:tcBorders>
              <w:top w:val="nil"/>
              <w:right w:val="nil"/>
            </w:tcBorders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</w:tr>
      <w:tr w:rsidR="00E65FB2" w:rsidRPr="00666248" w:rsidTr="00105CB0">
        <w:trPr>
          <w:trHeight w:val="680"/>
        </w:trPr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  <w:vMerge/>
            <w:tcBorders>
              <w:top w:val="nil"/>
              <w:right w:val="nil"/>
            </w:tcBorders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</w:tr>
      <w:tr w:rsidR="00E65FB2" w:rsidRPr="00666248" w:rsidTr="00105CB0">
        <w:trPr>
          <w:trHeight w:val="680"/>
        </w:trPr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  <w:tcBorders>
              <w:right w:val="single" w:sz="36" w:space="0" w:color="auto"/>
            </w:tcBorders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  <w:tc>
          <w:tcPr>
            <w:tcW w:w="1701" w:type="dxa"/>
            <w:tcBorders>
              <w:left w:val="single" w:sz="36" w:space="0" w:color="auto"/>
            </w:tcBorders>
          </w:tcPr>
          <w:p w:rsidR="00E65FB2" w:rsidRPr="00F35603" w:rsidRDefault="00E65FB2" w:rsidP="00105CB0">
            <w:pPr>
              <w:jc w:val="center"/>
              <w:rPr>
                <w:rFonts w:ascii="HGSKyokashotai" w:eastAsia="HGSKyokashotai"/>
                <w:b/>
                <w:sz w:val="68"/>
                <w:szCs w:val="68"/>
              </w:rPr>
            </w:pPr>
          </w:p>
        </w:tc>
      </w:tr>
    </w:tbl>
    <w:p w:rsidR="00E65FB2" w:rsidRPr="00666248" w:rsidRDefault="00E65FB2" w:rsidP="00E65FB2">
      <w:pPr>
        <w:rPr>
          <w:rFonts w:ascii="HGSKyokashotai" w:eastAsia="HGSKyokashotai"/>
          <w:lang w:val="en-GB"/>
        </w:rPr>
      </w:pPr>
    </w:p>
    <w:sectPr w:rsidR="00E65FB2" w:rsidRPr="00666248" w:rsidSect="00E65FB2">
      <w:headerReference w:type="default" r:id="rId8"/>
      <w:footerReference w:type="default" r:id="rId9"/>
      <w:pgSz w:w="11905" w:h="16836"/>
      <w:pgMar w:top="510" w:right="851" w:bottom="284" w:left="851" w:header="851" w:footer="992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11E" w:rsidRDefault="0009211E" w:rsidP="00BB1EC8">
      <w:r>
        <w:separator/>
      </w:r>
    </w:p>
  </w:endnote>
  <w:endnote w:type="continuationSeparator" w:id="0">
    <w:p w:rsidR="0009211E" w:rsidRDefault="0009211E" w:rsidP="00BB1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sakai_Lig"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HGSKyokashotai">
    <w:altName w:val="MS Mincho"/>
    <w:charset w:val="80"/>
    <w:family w:val="roman"/>
    <w:pitch w:val="variable"/>
    <w:sig w:usb0="00000000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EC8" w:rsidRDefault="00BB1EC8">
    <w:pPr>
      <w:tabs>
        <w:tab w:val="center" w:pos="5102"/>
        <w:tab w:val="right" w:pos="10204"/>
      </w:tabs>
      <w:rPr>
        <w:rFonts w:eastAsia="MS Mincho"/>
        <w:kern w:val="0"/>
        <w:lang w:val="en-US"/>
      </w:rPr>
    </w:pPr>
  </w:p>
  <w:p w:rsidR="00BB1EC8" w:rsidRDefault="00BB1EC8">
    <w:pPr>
      <w:tabs>
        <w:tab w:val="center" w:pos="5102"/>
        <w:tab w:val="right" w:pos="10204"/>
      </w:tabs>
      <w:rPr>
        <w:rFonts w:cstheme="minorBidi"/>
        <w:kern w:val="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11E" w:rsidRDefault="0009211E" w:rsidP="00BB1EC8">
      <w:r>
        <w:separator/>
      </w:r>
    </w:p>
  </w:footnote>
  <w:footnote w:type="continuationSeparator" w:id="0">
    <w:p w:rsidR="0009211E" w:rsidRDefault="0009211E" w:rsidP="00BB1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EC8" w:rsidRDefault="00BB1EC8">
    <w:pPr>
      <w:tabs>
        <w:tab w:val="center" w:pos="4252"/>
        <w:tab w:val="right" w:pos="8504"/>
      </w:tabs>
      <w:rPr>
        <w:rFonts w:eastAsia="MS Mincho"/>
        <w:kern w:val="0"/>
        <w:sz w:val="20"/>
        <w:szCs w:val="20"/>
        <w:lang w:val="en-US"/>
      </w:rPr>
    </w:pPr>
    <w:r>
      <w:rPr>
        <w:rFonts w:eastAsia="MS Mincho"/>
        <w:kern w:val="0"/>
        <w:sz w:val="20"/>
        <w:szCs w:val="20"/>
        <w:lang w:val="en-US"/>
      </w:rPr>
      <w:t xml:space="preserve">Warwick University  </w:t>
    </w:r>
    <w:r>
      <w:rPr>
        <w:rFonts w:eastAsia="MS Mincho"/>
        <w:b/>
        <w:bCs/>
        <w:kern w:val="0"/>
        <w:sz w:val="20"/>
        <w:szCs w:val="20"/>
        <w:lang w:val="en-US"/>
      </w:rPr>
      <w:t xml:space="preserve">Learning Japanese 1 </w:t>
    </w:r>
    <w:r>
      <w:rPr>
        <w:rFonts w:eastAsia="MS Mincho"/>
        <w:kern w:val="0"/>
        <w:sz w:val="20"/>
        <w:szCs w:val="20"/>
        <w:lang w:val="en-US"/>
      </w:rPr>
      <w:t xml:space="preserve"> Term 1 Week </w:t>
    </w:r>
    <w:r w:rsidR="00FF6030">
      <w:rPr>
        <w:rFonts w:eastAsia="MS Mincho" w:hint="eastAsia"/>
        <w:kern w:val="0"/>
        <w:sz w:val="20"/>
        <w:szCs w:val="20"/>
        <w:lang w:val="en-US"/>
      </w:rPr>
      <w:t>4</w:t>
    </w:r>
    <w:r>
      <w:rPr>
        <w:rFonts w:eastAsia="MS Mincho" w:hint="eastAsia"/>
        <w:kern w:val="0"/>
        <w:sz w:val="20"/>
        <w:szCs w:val="20"/>
        <w:lang w:val="en-US"/>
      </w:rPr>
      <w:t xml:space="preserve">　</w:t>
    </w:r>
    <w:r>
      <w:rPr>
        <w:rFonts w:eastAsia="MS Mincho"/>
        <w:kern w:val="0"/>
        <w:sz w:val="20"/>
        <w:szCs w:val="20"/>
        <w:lang w:val="en-US"/>
      </w:rPr>
      <w:t>200</w:t>
    </w:r>
    <w:r w:rsidR="00F64349">
      <w:rPr>
        <w:rFonts w:eastAsia="MS Mincho"/>
        <w:kern w:val="0"/>
        <w:sz w:val="20"/>
        <w:szCs w:val="20"/>
        <w:lang w:val="en-US"/>
      </w:rPr>
      <w:t>9-10</w:t>
    </w:r>
    <w:r>
      <w:rPr>
        <w:rFonts w:eastAsia="MS Mincho"/>
        <w:kern w:val="0"/>
        <w:sz w:val="20"/>
        <w:szCs w:val="20"/>
        <w:lang w:val="en-US"/>
      </w:rPr>
      <w:t xml:space="preserve">  P. </w:t>
    </w:r>
    <w:r>
      <w:rPr>
        <w:rFonts w:eastAsia="MS Mincho"/>
        <w:kern w:val="0"/>
        <w:sz w:val="20"/>
        <w:szCs w:val="20"/>
        <w:lang w:val="en-US"/>
      </w:rPr>
      <w:pgNum/>
    </w:r>
  </w:p>
  <w:p w:rsidR="00BB1EC8" w:rsidRDefault="00BB1EC8">
    <w:pPr>
      <w:tabs>
        <w:tab w:val="center" w:pos="4252"/>
        <w:tab w:val="right" w:pos="8504"/>
      </w:tabs>
      <w:rPr>
        <w:rFonts w:cstheme="minorBidi"/>
        <w:kern w:val="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79C3"/>
    <w:multiLevelType w:val="singleLevel"/>
    <w:tmpl w:val="19E259DC"/>
    <w:lvl w:ilvl="0">
      <w:start w:val="7"/>
      <w:numFmt w:val="decimal"/>
      <w:lvlText w:val="%1)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1">
    <w:nsid w:val="20175A33"/>
    <w:multiLevelType w:val="singleLevel"/>
    <w:tmpl w:val="2F32DC34"/>
    <w:lvl w:ilvl="0">
      <w:start w:val="1"/>
      <w:numFmt w:val="decimal"/>
      <w:lvlText w:val="%1)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2">
    <w:nsid w:val="3DE417D7"/>
    <w:multiLevelType w:val="hybridMultilevel"/>
    <w:tmpl w:val="9F58A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7B607F"/>
    <w:multiLevelType w:val="hybridMultilevel"/>
    <w:tmpl w:val="01CA00E2"/>
    <w:lvl w:ilvl="0" w:tplc="356828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0D25E4A"/>
    <w:multiLevelType w:val="hybridMultilevel"/>
    <w:tmpl w:val="47FE3CBC"/>
    <w:lvl w:ilvl="0" w:tplc="B21EA390">
      <w:start w:val="1"/>
      <w:numFmt w:val="decimal"/>
      <w:lvlText w:val="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4411368"/>
    <w:multiLevelType w:val="singleLevel"/>
    <w:tmpl w:val="41746DF4"/>
    <w:lvl w:ilvl="0">
      <w:start w:val="2"/>
      <w:numFmt w:val="decimal"/>
      <w:lvlText w:val="%1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6">
    <w:nsid w:val="55880700"/>
    <w:multiLevelType w:val="singleLevel"/>
    <w:tmpl w:val="9914FDD6"/>
    <w:lvl w:ilvl="0">
      <w:start w:val="3"/>
      <w:numFmt w:val="decimal"/>
      <w:lvlText w:val="%1)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7">
    <w:nsid w:val="55B84859"/>
    <w:multiLevelType w:val="singleLevel"/>
    <w:tmpl w:val="72D276F6"/>
    <w:lvl w:ilvl="0">
      <w:start w:val="5"/>
      <w:numFmt w:val="decimal"/>
      <w:lvlText w:val="%1)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8">
    <w:nsid w:val="56106F8E"/>
    <w:multiLevelType w:val="singleLevel"/>
    <w:tmpl w:val="FA6A3644"/>
    <w:lvl w:ilvl="0">
      <w:start w:val="1"/>
      <w:numFmt w:val="lowerLetter"/>
      <w:lvlText w:val="%1)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9">
    <w:nsid w:val="59892E3D"/>
    <w:multiLevelType w:val="hybridMultilevel"/>
    <w:tmpl w:val="5A90CD52"/>
    <w:lvl w:ilvl="0" w:tplc="298083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AEA5E0D"/>
    <w:multiLevelType w:val="singleLevel"/>
    <w:tmpl w:val="C7C20FE2"/>
    <w:lvl w:ilvl="0">
      <w:start w:val="8"/>
      <w:numFmt w:val="decimal"/>
      <w:lvlText w:val="%1)"/>
      <w:legacy w:legacy="1" w:legacySpace="0" w:legacyIndent="360"/>
      <w:lvlJc w:val="left"/>
      <w:rPr>
        <w:rFonts w:ascii="MS Mincho" w:eastAsia="MS Mincho" w:hAnsi="MS Mincho" w:cs="Times New Roman" w:hint="eastAsia"/>
      </w:rPr>
    </w:lvl>
  </w:abstractNum>
  <w:abstractNum w:abstractNumId="11">
    <w:nsid w:val="7094202C"/>
    <w:multiLevelType w:val="hybridMultilevel"/>
    <w:tmpl w:val="BF62B808"/>
    <w:lvl w:ilvl="0" w:tplc="FD1A8B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8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MS Mincho" w:eastAsia="MS Mincho" w:hAnsi="MS Mincho" w:cs="Times New Roman" w:hint="eastAsia"/>
        </w:rPr>
      </w:lvl>
    </w:lvlOverride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㊐ﲰܱ0"/>
    <w:docVar w:name="ColorSet" w:val="㊐ﲰܱ0"/>
    <w:docVar w:name="StylePos" w:val="㊐ﲰܱ0"/>
    <w:docVar w:name="StyleSet" w:val="㊐ﲰܱ0"/>
  </w:docVars>
  <w:rsids>
    <w:rsidRoot w:val="00BB1EC8"/>
    <w:rsid w:val="000820F3"/>
    <w:rsid w:val="0009211E"/>
    <w:rsid w:val="00093C15"/>
    <w:rsid w:val="001961DD"/>
    <w:rsid w:val="001A0A57"/>
    <w:rsid w:val="001D18FC"/>
    <w:rsid w:val="001E707D"/>
    <w:rsid w:val="0024682A"/>
    <w:rsid w:val="002606D2"/>
    <w:rsid w:val="002B737C"/>
    <w:rsid w:val="003C742A"/>
    <w:rsid w:val="004460E7"/>
    <w:rsid w:val="005408B4"/>
    <w:rsid w:val="00635A60"/>
    <w:rsid w:val="006446AD"/>
    <w:rsid w:val="00666248"/>
    <w:rsid w:val="00693469"/>
    <w:rsid w:val="006D4462"/>
    <w:rsid w:val="007D1F69"/>
    <w:rsid w:val="007D2DE8"/>
    <w:rsid w:val="0080152A"/>
    <w:rsid w:val="008200AA"/>
    <w:rsid w:val="008A48CF"/>
    <w:rsid w:val="008D406B"/>
    <w:rsid w:val="00953200"/>
    <w:rsid w:val="009834C5"/>
    <w:rsid w:val="009A36FC"/>
    <w:rsid w:val="009E3FE6"/>
    <w:rsid w:val="00A25BA3"/>
    <w:rsid w:val="00A67F77"/>
    <w:rsid w:val="00A710AA"/>
    <w:rsid w:val="00AC3715"/>
    <w:rsid w:val="00B57377"/>
    <w:rsid w:val="00BB1EC8"/>
    <w:rsid w:val="00BF2978"/>
    <w:rsid w:val="00C636AE"/>
    <w:rsid w:val="00CA0471"/>
    <w:rsid w:val="00CB2B0A"/>
    <w:rsid w:val="00CD4AA7"/>
    <w:rsid w:val="00D45736"/>
    <w:rsid w:val="00E22AE8"/>
    <w:rsid w:val="00E26953"/>
    <w:rsid w:val="00E65FB2"/>
    <w:rsid w:val="00EC5571"/>
    <w:rsid w:val="00F3168E"/>
    <w:rsid w:val="00F35603"/>
    <w:rsid w:val="00F424D6"/>
    <w:rsid w:val="00F55DEF"/>
    <w:rsid w:val="00F64349"/>
    <w:rsid w:val="00FF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8E"/>
    <w:pPr>
      <w:widowControl w:val="0"/>
      <w:overflowPunct w:val="0"/>
      <w:autoSpaceDE w:val="0"/>
      <w:autoSpaceDN w:val="0"/>
      <w:adjustRightInd w:val="0"/>
      <w:jc w:val="both"/>
    </w:pPr>
    <w:rPr>
      <w:rFonts w:ascii="Century" w:hAnsi="Century" w:cs="Century"/>
      <w:lang w:val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5BA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25BA3"/>
    <w:rPr>
      <w:rFonts w:ascii="Century" w:hAnsi="Century" w:cs="Century"/>
      <w:sz w:val="21"/>
      <w:szCs w:val="21"/>
      <w:lang w:val="ja-JP"/>
    </w:rPr>
  </w:style>
  <w:style w:type="paragraph" w:styleId="Footer">
    <w:name w:val="footer"/>
    <w:basedOn w:val="Normal"/>
    <w:link w:val="FooterChar"/>
    <w:uiPriority w:val="99"/>
    <w:semiHidden/>
    <w:unhideWhenUsed/>
    <w:rsid w:val="00A25BA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25BA3"/>
    <w:rPr>
      <w:rFonts w:ascii="Century" w:hAnsi="Century" w:cs="Century"/>
      <w:sz w:val="21"/>
      <w:szCs w:val="21"/>
      <w:lang w:val="ja-JP"/>
    </w:rPr>
  </w:style>
  <w:style w:type="table" w:styleId="TableGrid">
    <w:name w:val="Table Grid"/>
    <w:basedOn w:val="TableNormal"/>
    <w:rsid w:val="009A36FC"/>
    <w:pPr>
      <w:widowControl w:val="0"/>
      <w:jc w:val="both"/>
    </w:pPr>
    <w:rPr>
      <w:rFonts w:ascii="Century" w:eastAsia="MS Mincho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57"/>
    <w:rPr>
      <w:rFonts w:asciiTheme="majorHAnsi" w:eastAsiaTheme="majorEastAsia" w:hAnsiTheme="majorHAnsi" w:cstheme="majorBidi"/>
      <w:sz w:val="18"/>
      <w:szCs w:val="18"/>
      <w:lang w:val="ja-JP"/>
    </w:rPr>
  </w:style>
  <w:style w:type="paragraph" w:styleId="ListParagraph">
    <w:name w:val="List Paragraph"/>
    <w:basedOn w:val="Normal"/>
    <w:uiPriority w:val="34"/>
    <w:qFormat/>
    <w:rsid w:val="00635A60"/>
    <w:pPr>
      <w:ind w:leftChars="400" w:left="840"/>
    </w:pPr>
  </w:style>
  <w:style w:type="character" w:styleId="Hyperlink">
    <w:name w:val="Hyperlink"/>
    <w:basedOn w:val="DefaultParagraphFont"/>
    <w:rsid w:val="002B73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CBFD-1DE6-477E-9A4E-B9E483DA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IT Services</cp:lastModifiedBy>
  <cp:revision>9</cp:revision>
  <cp:lastPrinted>2007-10-13T09:43:00Z</cp:lastPrinted>
  <dcterms:created xsi:type="dcterms:W3CDTF">2007-10-15T15:51:00Z</dcterms:created>
  <dcterms:modified xsi:type="dcterms:W3CDTF">2009-09-21T09:30:00Z</dcterms:modified>
</cp:coreProperties>
</file>